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02" w:rsidRPr="0035167B" w:rsidRDefault="007A0102" w:rsidP="007A0102"/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Default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664084" w:rsidRDefault="00664084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A155E0" w:rsidRDefault="00A155E0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CB053C" w:rsidRDefault="00CB053C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CB053C" w:rsidRDefault="00CB053C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454C45" w:rsidRPr="00650599" w:rsidRDefault="00454C45" w:rsidP="00454C45">
      <w:pPr>
        <w:pStyle w:val="Style12"/>
        <w:shd w:val="clear" w:color="auto" w:fill="auto"/>
        <w:spacing w:before="0" w:after="153" w:line="180" w:lineRule="exact"/>
        <w:ind w:left="180"/>
        <w:rPr>
          <w:sz w:val="28"/>
          <w:szCs w:val="28"/>
        </w:rPr>
      </w:pPr>
    </w:p>
    <w:p w:rsidR="009C2A49" w:rsidRDefault="00E82FE1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  <w:r w:rsidRPr="00650599">
        <w:rPr>
          <w:rStyle w:val="CharStyle15"/>
          <w:b/>
          <w:color w:val="000000"/>
          <w:sz w:val="28"/>
          <w:szCs w:val="28"/>
        </w:rPr>
        <w:t xml:space="preserve">О </w:t>
      </w:r>
      <w:r w:rsidR="00522D8D">
        <w:rPr>
          <w:rStyle w:val="CharStyle15"/>
          <w:b/>
          <w:color w:val="000000"/>
          <w:sz w:val="28"/>
          <w:szCs w:val="28"/>
        </w:rPr>
        <w:t>предоставлении</w:t>
      </w:r>
      <w:r w:rsidR="003A6EB5">
        <w:rPr>
          <w:rStyle w:val="CharStyle15"/>
          <w:b/>
          <w:color w:val="000000"/>
          <w:sz w:val="28"/>
          <w:szCs w:val="28"/>
        </w:rPr>
        <w:t xml:space="preserve"> </w:t>
      </w:r>
      <w:r w:rsidR="00D04A89" w:rsidRPr="00B41B82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убсиди</w:t>
      </w:r>
      <w:r w:rsidR="00D04A89">
        <w:rPr>
          <w:rFonts w:ascii="Times New Roman CYR" w:hAnsi="Times New Roman CYR" w:cs="Times New Roman CYR"/>
          <w:bCs w:val="0"/>
          <w:sz w:val="28"/>
          <w:szCs w:val="28"/>
          <w:shd w:val="clear" w:color="auto" w:fill="FFFFFF"/>
        </w:rPr>
        <w:t>и</w:t>
      </w:r>
      <w:r w:rsidR="003A6EB5">
        <w:rPr>
          <w:rFonts w:ascii="Times New Roman CYR" w:hAnsi="Times New Roman CYR" w:cs="Times New Roman CYR"/>
          <w:bCs w:val="0"/>
          <w:sz w:val="28"/>
          <w:szCs w:val="28"/>
          <w:shd w:val="clear" w:color="auto" w:fill="FFFFFF"/>
        </w:rPr>
        <w:t xml:space="preserve"> </w:t>
      </w:r>
      <w:r w:rsidR="00D04A89" w:rsidRPr="00617740">
        <w:rPr>
          <w:rStyle w:val="CharStyle12"/>
          <w:rFonts w:ascii="Times New Roman CYR" w:hAnsi="Times New Roman CYR" w:cs="Times New Roman CYR"/>
          <w:b/>
          <w:sz w:val="28"/>
          <w:szCs w:val="28"/>
        </w:rPr>
        <w:t xml:space="preserve">акционерному обществу «ДОМ.РФ» на возмещение недополученных доходов </w:t>
      </w:r>
      <w:r w:rsidR="00D04A89">
        <w:rPr>
          <w:rStyle w:val="CharStyle12"/>
          <w:rFonts w:ascii="Times New Roman CYR" w:hAnsi="Times New Roman CYR" w:cs="Times New Roman CYR"/>
          <w:b/>
          <w:sz w:val="28"/>
          <w:szCs w:val="28"/>
        </w:rPr>
        <w:t xml:space="preserve">и затрат в связи с реализацией мер государственной поддержки семей, имеющих детей, в целях создания условий для погашения обязательств по ипотечным </w:t>
      </w:r>
      <w:r w:rsidR="00D04A89" w:rsidRPr="00617740">
        <w:rPr>
          <w:rStyle w:val="CharStyle12"/>
          <w:rFonts w:ascii="Times New Roman CYR" w:hAnsi="Times New Roman CYR" w:cs="Times New Roman CYR"/>
          <w:b/>
          <w:sz w:val="28"/>
          <w:szCs w:val="28"/>
        </w:rPr>
        <w:t>жилищным кредитам (займам)</w:t>
      </w:r>
    </w:p>
    <w:p w:rsidR="006C3D53" w:rsidRDefault="006C3D53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</w:p>
    <w:p w:rsidR="006C3D53" w:rsidRDefault="006C3D53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</w:p>
    <w:p w:rsidR="006C3D53" w:rsidRDefault="006C3D53" w:rsidP="006C3D53">
      <w:pPr>
        <w:pStyle w:val="Style14"/>
        <w:shd w:val="clear" w:color="auto" w:fill="auto"/>
        <w:spacing w:before="0" w:after="0" w:line="240" w:lineRule="auto"/>
        <w:rPr>
          <w:rStyle w:val="CharStyle16"/>
          <w:color w:val="000000"/>
          <w:sz w:val="28"/>
          <w:szCs w:val="28"/>
        </w:rPr>
      </w:pPr>
    </w:p>
    <w:p w:rsidR="00E82FE1" w:rsidRPr="000B1CE0" w:rsidRDefault="00E82FE1" w:rsidP="00A87392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D04A89">
        <w:rPr>
          <w:rStyle w:val="CharStyle16"/>
          <w:color w:val="000000"/>
          <w:sz w:val="28"/>
          <w:szCs w:val="28"/>
        </w:rPr>
        <w:t xml:space="preserve">В соответствии с приказом Министерства финансов Российской Федерации от </w:t>
      </w:r>
      <w:r w:rsidR="00D04A89" w:rsidRPr="00D04A89">
        <w:rPr>
          <w:rStyle w:val="CharStyle16"/>
          <w:color w:val="000000"/>
          <w:sz w:val="28"/>
          <w:szCs w:val="28"/>
        </w:rPr>
        <w:t>13 ноября 2019</w:t>
      </w:r>
      <w:r w:rsidRPr="00D04A89">
        <w:rPr>
          <w:rStyle w:val="CharStyle16"/>
          <w:color w:val="000000"/>
          <w:sz w:val="28"/>
          <w:szCs w:val="28"/>
        </w:rPr>
        <w:t xml:space="preserve"> г. № </w:t>
      </w:r>
      <w:r w:rsidR="00D04A89" w:rsidRPr="00D04A89">
        <w:rPr>
          <w:rStyle w:val="CharStyle16"/>
          <w:color w:val="000000"/>
          <w:sz w:val="28"/>
          <w:szCs w:val="28"/>
        </w:rPr>
        <w:t>1026</w:t>
      </w:r>
      <w:r w:rsidRPr="00D04A89">
        <w:rPr>
          <w:rStyle w:val="CharStyle16"/>
          <w:color w:val="000000"/>
          <w:sz w:val="28"/>
          <w:szCs w:val="28"/>
        </w:rPr>
        <w:t xml:space="preserve"> «Об организации работы по предоставлению </w:t>
      </w:r>
      <w:r w:rsidR="00D04A89" w:rsidRPr="00D04A89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 xml:space="preserve">субсидий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акционерному обществу «ДОМ.РФ»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Pr="00D04A89">
        <w:rPr>
          <w:rStyle w:val="CharStyle16"/>
          <w:color w:val="000000"/>
          <w:sz w:val="28"/>
          <w:szCs w:val="28"/>
        </w:rPr>
        <w:t xml:space="preserve">» и протоколом заседания Комиссии </w:t>
      </w:r>
      <w:r w:rsidR="00D04A89" w:rsidRPr="00617740">
        <w:rPr>
          <w:rStyle w:val="CharStyle14"/>
          <w:rFonts w:ascii="Times New Roman CYR" w:hAnsi="Times New Roman CYR" w:cs="Times New Roman CYR"/>
          <w:sz w:val="28"/>
          <w:szCs w:val="28"/>
        </w:rPr>
        <w:t xml:space="preserve">по вопросам предоставления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субсидий акционерному обществу «ДОМ.РФ» на возмещение недополученных доходов</w:t>
      </w:r>
      <w:r w:rsidR="00DB790F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и затрат в связи с реализацией мер государственной поддержки семей, имеющих детей, в целях создания условий </w:t>
      </w:r>
      <w:r w:rsidR="000B1CE0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      </w:t>
      </w:r>
      <w:r w:rsid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для погашения обязательств по ипотечным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жилищным кредитам (займам)</w:t>
      </w:r>
      <w:r w:rsidR="000F7A58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0B1CE0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                 </w:t>
      </w:r>
      <w:r w:rsidRPr="00D04A89">
        <w:rPr>
          <w:rStyle w:val="CharStyle16"/>
          <w:color w:val="000000"/>
          <w:sz w:val="28"/>
          <w:szCs w:val="28"/>
        </w:rPr>
        <w:t>от</w:t>
      </w:r>
      <w:r w:rsidR="000F7A58">
        <w:rPr>
          <w:rStyle w:val="CharStyle16"/>
          <w:color w:val="000000"/>
          <w:sz w:val="28"/>
          <w:szCs w:val="28"/>
        </w:rPr>
        <w:t xml:space="preserve"> </w:t>
      </w:r>
      <w:r w:rsidR="0035167B">
        <w:rPr>
          <w:rStyle w:val="CharStyle16"/>
          <w:color w:val="000000" w:themeColor="text1"/>
          <w:sz w:val="28"/>
          <w:szCs w:val="28"/>
        </w:rPr>
        <w:t>1</w:t>
      </w:r>
      <w:r w:rsidR="000F7A58">
        <w:rPr>
          <w:rStyle w:val="CharStyle16"/>
          <w:color w:val="000000" w:themeColor="text1"/>
          <w:sz w:val="28"/>
          <w:szCs w:val="28"/>
        </w:rPr>
        <w:t xml:space="preserve">5 ноября </w:t>
      </w:r>
      <w:r w:rsidR="0056046B">
        <w:rPr>
          <w:rStyle w:val="CharStyle16"/>
          <w:color w:val="000000"/>
          <w:sz w:val="28"/>
          <w:szCs w:val="28"/>
        </w:rPr>
        <w:t>2021</w:t>
      </w:r>
      <w:r w:rsidR="00CF61A3">
        <w:rPr>
          <w:rStyle w:val="CharStyle16"/>
          <w:color w:val="000000"/>
          <w:sz w:val="28"/>
          <w:szCs w:val="28"/>
        </w:rPr>
        <w:t xml:space="preserve"> </w:t>
      </w:r>
      <w:r w:rsidRPr="00D04A89">
        <w:rPr>
          <w:rStyle w:val="CharStyle16"/>
          <w:color w:val="000000"/>
          <w:sz w:val="28"/>
          <w:szCs w:val="28"/>
        </w:rPr>
        <w:t>г.</w:t>
      </w:r>
      <w:r w:rsidR="00CF61A3">
        <w:rPr>
          <w:rStyle w:val="CharStyle16"/>
          <w:color w:val="000000"/>
          <w:sz w:val="28"/>
          <w:szCs w:val="28"/>
        </w:rPr>
        <w:t xml:space="preserve"> </w:t>
      </w:r>
      <w:r w:rsidRPr="00D04A89">
        <w:rPr>
          <w:rStyle w:val="CharStyle16"/>
          <w:color w:val="000000"/>
          <w:sz w:val="28"/>
          <w:szCs w:val="28"/>
        </w:rPr>
        <w:t>№</w:t>
      </w:r>
      <w:r w:rsidR="000F7A58">
        <w:rPr>
          <w:rStyle w:val="CharStyle16"/>
          <w:color w:val="000000"/>
          <w:sz w:val="28"/>
          <w:szCs w:val="28"/>
        </w:rPr>
        <w:t xml:space="preserve"> </w:t>
      </w:r>
      <w:r w:rsidR="0035167B">
        <w:rPr>
          <w:rStyle w:val="CharStyle16"/>
          <w:color w:val="000000"/>
          <w:sz w:val="28"/>
          <w:szCs w:val="28"/>
        </w:rPr>
        <w:t>2</w:t>
      </w:r>
      <w:r w:rsidR="000F7A58">
        <w:rPr>
          <w:rStyle w:val="CharStyle16"/>
          <w:color w:val="000000"/>
          <w:sz w:val="28"/>
          <w:szCs w:val="28"/>
        </w:rPr>
        <w:t xml:space="preserve">5 </w:t>
      </w:r>
      <w:r w:rsidR="005757BC">
        <w:rPr>
          <w:rStyle w:val="CharStyle16"/>
          <w:color w:val="000000"/>
          <w:sz w:val="28"/>
          <w:szCs w:val="28"/>
        </w:rPr>
        <w:t>п р и к а з ы в а ю</w:t>
      </w:r>
      <w:r w:rsidRPr="00D04A89">
        <w:rPr>
          <w:rStyle w:val="CharStyle16"/>
          <w:color w:val="000000"/>
          <w:sz w:val="28"/>
          <w:szCs w:val="28"/>
        </w:rPr>
        <w:t>:</w:t>
      </w:r>
    </w:p>
    <w:p w:rsidR="00CB053C" w:rsidRPr="00D04A89" w:rsidRDefault="00CB053C" w:rsidP="00454C45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</w:p>
    <w:p w:rsidR="00CB053C" w:rsidRDefault="00CB053C" w:rsidP="004E7A55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/>
          <w:sz w:val="28"/>
          <w:szCs w:val="28"/>
        </w:rPr>
      </w:pPr>
    </w:p>
    <w:p w:rsidR="004E7A55" w:rsidRPr="00CF61A3" w:rsidRDefault="00650599" w:rsidP="00B05304">
      <w:pPr>
        <w:pStyle w:val="Style2"/>
        <w:shd w:val="clear" w:color="auto" w:fill="auto"/>
        <w:spacing w:before="0" w:line="360" w:lineRule="auto"/>
        <w:ind w:firstLine="709"/>
        <w:rPr>
          <w:rStyle w:val="CharStyle16"/>
          <w:color w:val="000000" w:themeColor="text1"/>
          <w:sz w:val="28"/>
          <w:szCs w:val="28"/>
        </w:rPr>
      </w:pPr>
      <w:r w:rsidRPr="00D04A89">
        <w:rPr>
          <w:rStyle w:val="CharStyle16"/>
          <w:color w:val="000000"/>
          <w:sz w:val="28"/>
          <w:szCs w:val="28"/>
        </w:rPr>
        <w:t>п</w:t>
      </w:r>
      <w:r w:rsidR="00E82FE1" w:rsidRPr="00D04A89">
        <w:rPr>
          <w:rStyle w:val="CharStyle16"/>
          <w:color w:val="000000"/>
          <w:sz w:val="28"/>
          <w:szCs w:val="28"/>
        </w:rPr>
        <w:t xml:space="preserve">редоставить </w:t>
      </w:r>
      <w:r w:rsidR="00737DF8" w:rsidRPr="00D04A89">
        <w:rPr>
          <w:rStyle w:val="CharStyle16"/>
          <w:color w:val="000000"/>
          <w:sz w:val="28"/>
          <w:szCs w:val="28"/>
        </w:rPr>
        <w:t xml:space="preserve">акционерному обществу «ДОМ.РФ» </w:t>
      </w:r>
      <w:r w:rsidR="000D36D4" w:rsidRPr="00D04A89">
        <w:rPr>
          <w:rStyle w:val="CharStyle16"/>
          <w:color w:val="000000"/>
          <w:sz w:val="28"/>
          <w:szCs w:val="28"/>
        </w:rPr>
        <w:t>субсиди</w:t>
      </w:r>
      <w:r w:rsidR="00D04A89" w:rsidRPr="00D04A89">
        <w:rPr>
          <w:rStyle w:val="CharStyle16"/>
          <w:color w:val="000000"/>
          <w:sz w:val="28"/>
          <w:szCs w:val="28"/>
        </w:rPr>
        <w:t xml:space="preserve">ю </w:t>
      </w:r>
      <w:r w:rsidR="00D04A89" w:rsidRPr="00D04A89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>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C047ED">
        <w:rPr>
          <w:rStyle w:val="CharStyle12"/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E82FE1" w:rsidRPr="00CF61A3">
        <w:rPr>
          <w:rStyle w:val="CharStyle16"/>
          <w:color w:val="000000" w:themeColor="text1"/>
          <w:sz w:val="28"/>
          <w:szCs w:val="28"/>
        </w:rPr>
        <w:t>за</w:t>
      </w:r>
      <w:r w:rsidR="00C047ED" w:rsidRPr="00CF61A3">
        <w:rPr>
          <w:rStyle w:val="CharStyle16"/>
          <w:color w:val="000000" w:themeColor="text1"/>
          <w:sz w:val="28"/>
          <w:szCs w:val="28"/>
        </w:rPr>
        <w:t xml:space="preserve"> октябр</w:t>
      </w:r>
      <w:r w:rsidR="003A6EB5">
        <w:rPr>
          <w:rStyle w:val="CharStyle16"/>
          <w:color w:val="000000" w:themeColor="text1"/>
          <w:sz w:val="28"/>
          <w:szCs w:val="28"/>
        </w:rPr>
        <w:t>ь</w:t>
      </w:r>
      <w:r w:rsidR="00C047ED" w:rsidRPr="00CF61A3">
        <w:rPr>
          <w:rStyle w:val="CharStyle16"/>
          <w:color w:val="000000" w:themeColor="text1"/>
          <w:sz w:val="28"/>
          <w:szCs w:val="28"/>
        </w:rPr>
        <w:t xml:space="preserve"> </w:t>
      </w:r>
      <w:r w:rsidR="000C65D4" w:rsidRPr="00CF61A3">
        <w:rPr>
          <w:rStyle w:val="CharStyle16"/>
          <w:color w:val="000000" w:themeColor="text1"/>
          <w:sz w:val="28"/>
          <w:szCs w:val="28"/>
        </w:rPr>
        <w:t>2021</w:t>
      </w:r>
      <w:r w:rsidR="00E82FE1" w:rsidRPr="00CF61A3">
        <w:rPr>
          <w:rStyle w:val="CharStyle16"/>
          <w:color w:val="000000" w:themeColor="text1"/>
          <w:sz w:val="28"/>
          <w:szCs w:val="28"/>
        </w:rPr>
        <w:t xml:space="preserve"> г</w:t>
      </w:r>
      <w:r w:rsidR="006E45EA" w:rsidRPr="00CF61A3">
        <w:rPr>
          <w:rStyle w:val="CharStyle16"/>
          <w:color w:val="000000" w:themeColor="text1"/>
          <w:sz w:val="28"/>
          <w:szCs w:val="28"/>
        </w:rPr>
        <w:t>ода</w:t>
      </w:r>
      <w:bookmarkStart w:id="0" w:name="_GoBack"/>
      <w:bookmarkEnd w:id="0"/>
      <w:r w:rsidR="00C047ED" w:rsidRPr="00CF61A3">
        <w:rPr>
          <w:rStyle w:val="CharStyle16"/>
          <w:color w:val="000000" w:themeColor="text1"/>
          <w:sz w:val="28"/>
          <w:szCs w:val="28"/>
        </w:rPr>
        <w:t xml:space="preserve"> </w:t>
      </w:r>
      <w:r w:rsidR="00E82FE1" w:rsidRPr="00CF61A3">
        <w:rPr>
          <w:rStyle w:val="CharStyle16"/>
          <w:color w:val="000000" w:themeColor="text1"/>
          <w:sz w:val="28"/>
          <w:szCs w:val="28"/>
        </w:rPr>
        <w:t xml:space="preserve">в размере </w:t>
      </w:r>
      <w:r w:rsidR="00C047ED" w:rsidRPr="00CF61A3">
        <w:rPr>
          <w:rStyle w:val="CharStyle3"/>
          <w:b w:val="0"/>
          <w:color w:val="000000" w:themeColor="text1"/>
          <w:sz w:val="28"/>
          <w:szCs w:val="28"/>
        </w:rPr>
        <w:t xml:space="preserve">5 183 952 347,97 </w:t>
      </w:r>
      <w:r w:rsidR="00CB053C" w:rsidRPr="00CF61A3">
        <w:rPr>
          <w:rStyle w:val="CharStyle3"/>
          <w:rFonts w:ascii="Times New Roman CYR" w:hAnsi="Times New Roman CYR"/>
          <w:b w:val="0"/>
          <w:color w:val="000000" w:themeColor="text1"/>
          <w:sz w:val="28"/>
          <w:szCs w:val="28"/>
        </w:rPr>
        <w:t>рублей</w:t>
      </w:r>
      <w:r w:rsidR="00E82FE1" w:rsidRPr="00CF61A3">
        <w:rPr>
          <w:rStyle w:val="CharStyle16"/>
          <w:color w:val="000000" w:themeColor="text1"/>
          <w:sz w:val="28"/>
          <w:szCs w:val="28"/>
        </w:rPr>
        <w:t>.</w:t>
      </w:r>
    </w:p>
    <w:p w:rsidR="00D834A7" w:rsidRDefault="00D834A7" w:rsidP="002B7F57">
      <w:pPr>
        <w:pStyle w:val="Style2"/>
        <w:shd w:val="clear" w:color="auto" w:fill="auto"/>
        <w:spacing w:before="0" w:line="240" w:lineRule="auto"/>
        <w:ind w:firstLine="709"/>
        <w:rPr>
          <w:rStyle w:val="CharStyle16"/>
          <w:color w:val="000000"/>
          <w:sz w:val="28"/>
          <w:szCs w:val="28"/>
        </w:rPr>
      </w:pPr>
    </w:p>
    <w:p w:rsidR="002B7F57" w:rsidRDefault="002B7F57" w:rsidP="002B7F57">
      <w:pPr>
        <w:pStyle w:val="Style2"/>
        <w:shd w:val="clear" w:color="auto" w:fill="auto"/>
        <w:spacing w:before="0" w:line="240" w:lineRule="auto"/>
        <w:ind w:firstLine="709"/>
        <w:rPr>
          <w:rStyle w:val="CharStyle16"/>
          <w:color w:val="000000"/>
          <w:sz w:val="28"/>
          <w:szCs w:val="28"/>
        </w:rPr>
      </w:pPr>
    </w:p>
    <w:p w:rsidR="00DA6EB4" w:rsidRDefault="00DA6EB4" w:rsidP="002B7F57">
      <w:pPr>
        <w:pStyle w:val="Style2"/>
        <w:shd w:val="clear" w:color="auto" w:fill="auto"/>
        <w:spacing w:before="0" w:line="240" w:lineRule="auto"/>
        <w:ind w:firstLine="709"/>
        <w:rPr>
          <w:rStyle w:val="CharStyle16"/>
          <w:color w:val="000000"/>
          <w:sz w:val="28"/>
          <w:szCs w:val="28"/>
        </w:rPr>
      </w:pPr>
    </w:p>
    <w:p w:rsidR="00D834A7" w:rsidRPr="0035167B" w:rsidRDefault="00DA6EB4" w:rsidP="0035167B">
      <w:pPr>
        <w:pStyle w:val="Style2"/>
        <w:shd w:val="clear" w:color="auto" w:fill="auto"/>
        <w:spacing w:before="0" w:line="240" w:lineRule="auto"/>
        <w:rPr>
          <w:rStyle w:val="CharStyle16"/>
          <w:sz w:val="28"/>
          <w:szCs w:val="28"/>
        </w:rPr>
      </w:pPr>
      <w:r>
        <w:rPr>
          <w:sz w:val="28"/>
          <w:szCs w:val="28"/>
        </w:rPr>
        <w:t>Министр</w:t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349A6">
        <w:rPr>
          <w:sz w:val="28"/>
          <w:szCs w:val="28"/>
        </w:rPr>
        <w:tab/>
      </w:r>
      <w:r w:rsidR="00562656">
        <w:rPr>
          <w:sz w:val="28"/>
          <w:szCs w:val="28"/>
        </w:rPr>
        <w:tab/>
      </w:r>
      <w:r w:rsidR="00D84FB8">
        <w:rPr>
          <w:sz w:val="28"/>
          <w:szCs w:val="28"/>
        </w:rPr>
        <w:t xml:space="preserve">   </w:t>
      </w:r>
      <w:r w:rsidR="00562656">
        <w:rPr>
          <w:rStyle w:val="CharStyle16"/>
          <w:color w:val="000000"/>
          <w:sz w:val="28"/>
          <w:szCs w:val="28"/>
        </w:rPr>
        <w:t>А.Г. Силуанов</w:t>
      </w:r>
    </w:p>
    <w:sectPr w:rsidR="00D834A7" w:rsidRPr="0035167B" w:rsidSect="00CB053C">
      <w:headerReference w:type="even" r:id="rId7"/>
      <w:type w:val="continuous"/>
      <w:pgSz w:w="11909" w:h="16834"/>
      <w:pgMar w:top="1134" w:right="851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B3" w:rsidRDefault="007D51B3" w:rsidP="00244D20">
      <w:r>
        <w:separator/>
      </w:r>
    </w:p>
  </w:endnote>
  <w:endnote w:type="continuationSeparator" w:id="1">
    <w:p w:rsidR="007D51B3" w:rsidRDefault="007D51B3" w:rsidP="0024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B3" w:rsidRDefault="007D51B3" w:rsidP="00244D20">
      <w:r>
        <w:separator/>
      </w:r>
    </w:p>
  </w:footnote>
  <w:footnote w:type="continuationSeparator" w:id="1">
    <w:p w:rsidR="007D51B3" w:rsidRDefault="007D51B3" w:rsidP="00244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55" w:rsidRDefault="004E7A55">
    <w:pPr>
      <w:pStyle w:val="a5"/>
      <w:jc w:val="center"/>
    </w:pPr>
  </w:p>
  <w:p w:rsidR="004E7A55" w:rsidRDefault="004E7A55">
    <w:pPr>
      <w:pStyle w:val="a5"/>
      <w:jc w:val="center"/>
    </w:pPr>
  </w:p>
  <w:p w:rsidR="004E7A55" w:rsidRDefault="00D914D6">
    <w:pPr>
      <w:pStyle w:val="a5"/>
      <w:jc w:val="center"/>
    </w:pPr>
    <w:r>
      <w:fldChar w:fldCharType="begin"/>
    </w:r>
    <w:r w:rsidR="004E7A55">
      <w:instrText>PAGE   \* MERGEFORMAT</w:instrText>
    </w:r>
    <w:r>
      <w:fldChar w:fldCharType="separate"/>
    </w:r>
    <w:r w:rsidR="003A6EB5">
      <w:rPr>
        <w:noProof/>
      </w:rPr>
      <w:t>2</w:t>
    </w:r>
    <w:r>
      <w:fldChar w:fldCharType="end"/>
    </w:r>
  </w:p>
  <w:p w:rsidR="00244D20" w:rsidRDefault="00244D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7E3AC3"/>
    <w:rsid w:val="0000037D"/>
    <w:rsid w:val="0002122E"/>
    <w:rsid w:val="0002353E"/>
    <w:rsid w:val="00031254"/>
    <w:rsid w:val="00045D67"/>
    <w:rsid w:val="000477B9"/>
    <w:rsid w:val="00050890"/>
    <w:rsid w:val="00054798"/>
    <w:rsid w:val="0006141A"/>
    <w:rsid w:val="0006211C"/>
    <w:rsid w:val="00065346"/>
    <w:rsid w:val="0008066D"/>
    <w:rsid w:val="000824BC"/>
    <w:rsid w:val="0008260C"/>
    <w:rsid w:val="000B1CE0"/>
    <w:rsid w:val="000C1BEE"/>
    <w:rsid w:val="000C2946"/>
    <w:rsid w:val="000C2F67"/>
    <w:rsid w:val="000C35C0"/>
    <w:rsid w:val="000C5964"/>
    <w:rsid w:val="000C65D4"/>
    <w:rsid w:val="000D36D4"/>
    <w:rsid w:val="000D45DB"/>
    <w:rsid w:val="000E6CAE"/>
    <w:rsid w:val="000F210E"/>
    <w:rsid w:val="000F2209"/>
    <w:rsid w:val="000F7A58"/>
    <w:rsid w:val="00100F35"/>
    <w:rsid w:val="00102E63"/>
    <w:rsid w:val="00106221"/>
    <w:rsid w:val="0011464A"/>
    <w:rsid w:val="001153C2"/>
    <w:rsid w:val="00120A29"/>
    <w:rsid w:val="0012410A"/>
    <w:rsid w:val="00135EC4"/>
    <w:rsid w:val="001417C1"/>
    <w:rsid w:val="00142705"/>
    <w:rsid w:val="00152AED"/>
    <w:rsid w:val="001631E3"/>
    <w:rsid w:val="001673CA"/>
    <w:rsid w:val="001A0C37"/>
    <w:rsid w:val="001C3158"/>
    <w:rsid w:val="001C6B7A"/>
    <w:rsid w:val="001D1A99"/>
    <w:rsid w:val="001D69C9"/>
    <w:rsid w:val="001E0D45"/>
    <w:rsid w:val="001E1993"/>
    <w:rsid w:val="001F2EB0"/>
    <w:rsid w:val="001F6B44"/>
    <w:rsid w:val="00204A49"/>
    <w:rsid w:val="00205381"/>
    <w:rsid w:val="00244D20"/>
    <w:rsid w:val="00250979"/>
    <w:rsid w:val="00264F27"/>
    <w:rsid w:val="0026750F"/>
    <w:rsid w:val="00274D42"/>
    <w:rsid w:val="002834B7"/>
    <w:rsid w:val="002B4745"/>
    <w:rsid w:val="002B7F57"/>
    <w:rsid w:val="002C09E6"/>
    <w:rsid w:val="002C386A"/>
    <w:rsid w:val="002D608F"/>
    <w:rsid w:val="002F092B"/>
    <w:rsid w:val="002F0C38"/>
    <w:rsid w:val="002F556D"/>
    <w:rsid w:val="002F7B39"/>
    <w:rsid w:val="0032033A"/>
    <w:rsid w:val="00325EC7"/>
    <w:rsid w:val="0032647E"/>
    <w:rsid w:val="00330B81"/>
    <w:rsid w:val="00333CD2"/>
    <w:rsid w:val="00342EC4"/>
    <w:rsid w:val="0035167B"/>
    <w:rsid w:val="0036371F"/>
    <w:rsid w:val="00393B5E"/>
    <w:rsid w:val="00394D98"/>
    <w:rsid w:val="003A1FC2"/>
    <w:rsid w:val="003A3760"/>
    <w:rsid w:val="003A6EB5"/>
    <w:rsid w:val="003B080B"/>
    <w:rsid w:val="003B5405"/>
    <w:rsid w:val="003B5AA6"/>
    <w:rsid w:val="003C52B0"/>
    <w:rsid w:val="003C67F3"/>
    <w:rsid w:val="003D13A1"/>
    <w:rsid w:val="003D676C"/>
    <w:rsid w:val="003D7C52"/>
    <w:rsid w:val="003E04A2"/>
    <w:rsid w:val="003F2AA7"/>
    <w:rsid w:val="00403068"/>
    <w:rsid w:val="00430202"/>
    <w:rsid w:val="00432030"/>
    <w:rsid w:val="00446A48"/>
    <w:rsid w:val="00454C45"/>
    <w:rsid w:val="004659E8"/>
    <w:rsid w:val="004751F6"/>
    <w:rsid w:val="004752DC"/>
    <w:rsid w:val="004922DD"/>
    <w:rsid w:val="00492F85"/>
    <w:rsid w:val="004C37D1"/>
    <w:rsid w:val="004E08A5"/>
    <w:rsid w:val="004E1286"/>
    <w:rsid w:val="004E1565"/>
    <w:rsid w:val="004E7A55"/>
    <w:rsid w:val="0050273F"/>
    <w:rsid w:val="00503F63"/>
    <w:rsid w:val="005063E3"/>
    <w:rsid w:val="00507823"/>
    <w:rsid w:val="00522D8D"/>
    <w:rsid w:val="00530B7B"/>
    <w:rsid w:val="005345A4"/>
    <w:rsid w:val="005349A6"/>
    <w:rsid w:val="0056046B"/>
    <w:rsid w:val="00562656"/>
    <w:rsid w:val="00565801"/>
    <w:rsid w:val="005757BC"/>
    <w:rsid w:val="00577569"/>
    <w:rsid w:val="00577D8E"/>
    <w:rsid w:val="00580C75"/>
    <w:rsid w:val="00590E9B"/>
    <w:rsid w:val="005B0BA2"/>
    <w:rsid w:val="005B3EA5"/>
    <w:rsid w:val="005B6B0B"/>
    <w:rsid w:val="005C478A"/>
    <w:rsid w:val="005C7991"/>
    <w:rsid w:val="005D4EC0"/>
    <w:rsid w:val="005F3B26"/>
    <w:rsid w:val="005F7A9A"/>
    <w:rsid w:val="00601301"/>
    <w:rsid w:val="00640DD9"/>
    <w:rsid w:val="00650599"/>
    <w:rsid w:val="00664084"/>
    <w:rsid w:val="0066560C"/>
    <w:rsid w:val="006672E0"/>
    <w:rsid w:val="00691974"/>
    <w:rsid w:val="006B50E3"/>
    <w:rsid w:val="006C3D53"/>
    <w:rsid w:val="006C7A9A"/>
    <w:rsid w:val="006E1962"/>
    <w:rsid w:val="006E45EA"/>
    <w:rsid w:val="006E5A78"/>
    <w:rsid w:val="006F2C63"/>
    <w:rsid w:val="006F2D17"/>
    <w:rsid w:val="006F3E4A"/>
    <w:rsid w:val="00704393"/>
    <w:rsid w:val="0071226E"/>
    <w:rsid w:val="007366E7"/>
    <w:rsid w:val="00737DF8"/>
    <w:rsid w:val="00742940"/>
    <w:rsid w:val="00755D15"/>
    <w:rsid w:val="00760177"/>
    <w:rsid w:val="00763344"/>
    <w:rsid w:val="00765F30"/>
    <w:rsid w:val="00785970"/>
    <w:rsid w:val="00786846"/>
    <w:rsid w:val="00787568"/>
    <w:rsid w:val="00790F92"/>
    <w:rsid w:val="007A0102"/>
    <w:rsid w:val="007A10D7"/>
    <w:rsid w:val="007A56FB"/>
    <w:rsid w:val="007B4C51"/>
    <w:rsid w:val="007B4DBC"/>
    <w:rsid w:val="007B4E62"/>
    <w:rsid w:val="007B68EF"/>
    <w:rsid w:val="007C2C2B"/>
    <w:rsid w:val="007D51B3"/>
    <w:rsid w:val="007E3AC3"/>
    <w:rsid w:val="007F5516"/>
    <w:rsid w:val="008018BF"/>
    <w:rsid w:val="008103DE"/>
    <w:rsid w:val="00841B66"/>
    <w:rsid w:val="008420AF"/>
    <w:rsid w:val="00862259"/>
    <w:rsid w:val="00864E09"/>
    <w:rsid w:val="008714E9"/>
    <w:rsid w:val="00871D3E"/>
    <w:rsid w:val="00876D50"/>
    <w:rsid w:val="00886B40"/>
    <w:rsid w:val="008952CF"/>
    <w:rsid w:val="008A194D"/>
    <w:rsid w:val="008B426E"/>
    <w:rsid w:val="008B681F"/>
    <w:rsid w:val="008C1770"/>
    <w:rsid w:val="008D7FEE"/>
    <w:rsid w:val="008E79E1"/>
    <w:rsid w:val="008F323E"/>
    <w:rsid w:val="009049CB"/>
    <w:rsid w:val="00916E22"/>
    <w:rsid w:val="0092239F"/>
    <w:rsid w:val="00926353"/>
    <w:rsid w:val="0093290A"/>
    <w:rsid w:val="00940784"/>
    <w:rsid w:val="009422BE"/>
    <w:rsid w:val="00952078"/>
    <w:rsid w:val="00961D1C"/>
    <w:rsid w:val="009717BB"/>
    <w:rsid w:val="00973894"/>
    <w:rsid w:val="00982F6A"/>
    <w:rsid w:val="00983FBE"/>
    <w:rsid w:val="00993846"/>
    <w:rsid w:val="00997A62"/>
    <w:rsid w:val="009A203C"/>
    <w:rsid w:val="009B2A22"/>
    <w:rsid w:val="009B396E"/>
    <w:rsid w:val="009B5640"/>
    <w:rsid w:val="009C2A49"/>
    <w:rsid w:val="009C5585"/>
    <w:rsid w:val="009C5BB0"/>
    <w:rsid w:val="009C776E"/>
    <w:rsid w:val="009D45F5"/>
    <w:rsid w:val="009D5AB6"/>
    <w:rsid w:val="009D706F"/>
    <w:rsid w:val="00A01ECB"/>
    <w:rsid w:val="00A07BE7"/>
    <w:rsid w:val="00A11974"/>
    <w:rsid w:val="00A155E0"/>
    <w:rsid w:val="00A20221"/>
    <w:rsid w:val="00A217B8"/>
    <w:rsid w:val="00A43DCF"/>
    <w:rsid w:val="00A44490"/>
    <w:rsid w:val="00A45B7B"/>
    <w:rsid w:val="00A51EED"/>
    <w:rsid w:val="00A57F0C"/>
    <w:rsid w:val="00A62771"/>
    <w:rsid w:val="00A63013"/>
    <w:rsid w:val="00A65C2B"/>
    <w:rsid w:val="00A8083D"/>
    <w:rsid w:val="00A871A4"/>
    <w:rsid w:val="00A87392"/>
    <w:rsid w:val="00A97C96"/>
    <w:rsid w:val="00AC1154"/>
    <w:rsid w:val="00AC2E7B"/>
    <w:rsid w:val="00AE0A22"/>
    <w:rsid w:val="00AE12A5"/>
    <w:rsid w:val="00AE4CA0"/>
    <w:rsid w:val="00AF186B"/>
    <w:rsid w:val="00B02279"/>
    <w:rsid w:val="00B04551"/>
    <w:rsid w:val="00B05224"/>
    <w:rsid w:val="00B05304"/>
    <w:rsid w:val="00B20DE1"/>
    <w:rsid w:val="00B22DC2"/>
    <w:rsid w:val="00B318BA"/>
    <w:rsid w:val="00B34CB8"/>
    <w:rsid w:val="00B351DB"/>
    <w:rsid w:val="00B52CD0"/>
    <w:rsid w:val="00B62995"/>
    <w:rsid w:val="00B76B02"/>
    <w:rsid w:val="00B77B6D"/>
    <w:rsid w:val="00B82447"/>
    <w:rsid w:val="00B86FF0"/>
    <w:rsid w:val="00BA2EB2"/>
    <w:rsid w:val="00BA3232"/>
    <w:rsid w:val="00BA3403"/>
    <w:rsid w:val="00BB3AC4"/>
    <w:rsid w:val="00BC29B5"/>
    <w:rsid w:val="00BD2249"/>
    <w:rsid w:val="00BD2625"/>
    <w:rsid w:val="00BD5475"/>
    <w:rsid w:val="00BE1A86"/>
    <w:rsid w:val="00BF3C26"/>
    <w:rsid w:val="00C035FB"/>
    <w:rsid w:val="00C047ED"/>
    <w:rsid w:val="00C20D41"/>
    <w:rsid w:val="00C22097"/>
    <w:rsid w:val="00C32AE5"/>
    <w:rsid w:val="00C3307D"/>
    <w:rsid w:val="00C33582"/>
    <w:rsid w:val="00C44BCE"/>
    <w:rsid w:val="00C45BE6"/>
    <w:rsid w:val="00C6171B"/>
    <w:rsid w:val="00C61E65"/>
    <w:rsid w:val="00C63A32"/>
    <w:rsid w:val="00C72A40"/>
    <w:rsid w:val="00C9715A"/>
    <w:rsid w:val="00CA1833"/>
    <w:rsid w:val="00CB053C"/>
    <w:rsid w:val="00CC4863"/>
    <w:rsid w:val="00CD6229"/>
    <w:rsid w:val="00CE61DC"/>
    <w:rsid w:val="00CF2BCC"/>
    <w:rsid w:val="00CF61A3"/>
    <w:rsid w:val="00D01CF4"/>
    <w:rsid w:val="00D04A89"/>
    <w:rsid w:val="00D1119E"/>
    <w:rsid w:val="00D16170"/>
    <w:rsid w:val="00D21505"/>
    <w:rsid w:val="00D22F1E"/>
    <w:rsid w:val="00D30B5C"/>
    <w:rsid w:val="00D3708D"/>
    <w:rsid w:val="00D41178"/>
    <w:rsid w:val="00D46A20"/>
    <w:rsid w:val="00D509CD"/>
    <w:rsid w:val="00D60781"/>
    <w:rsid w:val="00D60AE5"/>
    <w:rsid w:val="00D657AB"/>
    <w:rsid w:val="00D660E1"/>
    <w:rsid w:val="00D728A0"/>
    <w:rsid w:val="00D73760"/>
    <w:rsid w:val="00D834A7"/>
    <w:rsid w:val="00D84FB8"/>
    <w:rsid w:val="00D914D6"/>
    <w:rsid w:val="00D933F6"/>
    <w:rsid w:val="00DA00A0"/>
    <w:rsid w:val="00DA08A9"/>
    <w:rsid w:val="00DA6EB4"/>
    <w:rsid w:val="00DB579E"/>
    <w:rsid w:val="00DB790F"/>
    <w:rsid w:val="00DE220C"/>
    <w:rsid w:val="00DE48C2"/>
    <w:rsid w:val="00DE7866"/>
    <w:rsid w:val="00DF5DF9"/>
    <w:rsid w:val="00DF79BB"/>
    <w:rsid w:val="00E018FE"/>
    <w:rsid w:val="00E27C41"/>
    <w:rsid w:val="00E4265B"/>
    <w:rsid w:val="00E439BF"/>
    <w:rsid w:val="00E52CF3"/>
    <w:rsid w:val="00E743E2"/>
    <w:rsid w:val="00E762FD"/>
    <w:rsid w:val="00E82D3C"/>
    <w:rsid w:val="00E82FE1"/>
    <w:rsid w:val="00EA15F2"/>
    <w:rsid w:val="00EA2FF4"/>
    <w:rsid w:val="00EB06E6"/>
    <w:rsid w:val="00ED499B"/>
    <w:rsid w:val="00EE2CF2"/>
    <w:rsid w:val="00EE4D7E"/>
    <w:rsid w:val="00EF0048"/>
    <w:rsid w:val="00EF050B"/>
    <w:rsid w:val="00EF107C"/>
    <w:rsid w:val="00EF3D0F"/>
    <w:rsid w:val="00EF6EC2"/>
    <w:rsid w:val="00EF73C3"/>
    <w:rsid w:val="00F036E6"/>
    <w:rsid w:val="00F0373A"/>
    <w:rsid w:val="00F03A87"/>
    <w:rsid w:val="00F10389"/>
    <w:rsid w:val="00F305E0"/>
    <w:rsid w:val="00F32639"/>
    <w:rsid w:val="00F35073"/>
    <w:rsid w:val="00F44484"/>
    <w:rsid w:val="00F46DB3"/>
    <w:rsid w:val="00F52594"/>
    <w:rsid w:val="00F57EB1"/>
    <w:rsid w:val="00F66C27"/>
    <w:rsid w:val="00F70DB5"/>
    <w:rsid w:val="00F8072F"/>
    <w:rsid w:val="00F845CD"/>
    <w:rsid w:val="00F856E9"/>
    <w:rsid w:val="00F91FE4"/>
    <w:rsid w:val="00FA601B"/>
    <w:rsid w:val="00FC432A"/>
    <w:rsid w:val="00FD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B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Exact">
    <w:name w:val="Char Style 3 Exact"/>
    <w:uiPriority w:val="99"/>
    <w:rsid w:val="002834B7"/>
    <w:rPr>
      <w:spacing w:val="11"/>
      <w:sz w:val="22"/>
      <w:u w:val="none"/>
    </w:rPr>
  </w:style>
  <w:style w:type="character" w:customStyle="1" w:styleId="CharStyle5">
    <w:name w:val="Char Style 5"/>
    <w:link w:val="Style4"/>
    <w:uiPriority w:val="99"/>
    <w:locked/>
    <w:rsid w:val="002834B7"/>
    <w:rPr>
      <w:spacing w:val="10"/>
      <w:sz w:val="26"/>
      <w:u w:val="none"/>
    </w:rPr>
  </w:style>
  <w:style w:type="character" w:customStyle="1" w:styleId="CharStyle7">
    <w:name w:val="Char Style 7"/>
    <w:link w:val="Style6"/>
    <w:uiPriority w:val="99"/>
    <w:locked/>
    <w:rsid w:val="002834B7"/>
    <w:rPr>
      <w:sz w:val="26"/>
      <w:u w:val="none"/>
    </w:rPr>
  </w:style>
  <w:style w:type="character" w:customStyle="1" w:styleId="CharStyle8">
    <w:name w:val="Char Style 8"/>
    <w:uiPriority w:val="99"/>
    <w:rsid w:val="002834B7"/>
    <w:rPr>
      <w:sz w:val="26"/>
      <w:u w:val="single"/>
    </w:rPr>
  </w:style>
  <w:style w:type="character" w:customStyle="1" w:styleId="CharStyle9">
    <w:name w:val="Char Style 9"/>
    <w:uiPriority w:val="99"/>
    <w:rsid w:val="002834B7"/>
    <w:rPr>
      <w:b/>
      <w:sz w:val="24"/>
      <w:u w:val="single"/>
    </w:rPr>
  </w:style>
  <w:style w:type="character" w:customStyle="1" w:styleId="CharStyle10">
    <w:name w:val="Char Style 10"/>
    <w:uiPriority w:val="99"/>
    <w:rsid w:val="002834B7"/>
    <w:rPr>
      <w:b/>
      <w:sz w:val="24"/>
      <w:u w:val="none"/>
    </w:rPr>
  </w:style>
  <w:style w:type="character" w:customStyle="1" w:styleId="CharStyle11">
    <w:name w:val="Char Style 11"/>
    <w:uiPriority w:val="99"/>
    <w:rsid w:val="002834B7"/>
  </w:style>
  <w:style w:type="character" w:customStyle="1" w:styleId="CharStyle13">
    <w:name w:val="Char Style 13"/>
    <w:link w:val="Style12"/>
    <w:uiPriority w:val="99"/>
    <w:locked/>
    <w:rsid w:val="002834B7"/>
    <w:rPr>
      <w:sz w:val="18"/>
      <w:u w:val="none"/>
    </w:rPr>
  </w:style>
  <w:style w:type="character" w:customStyle="1" w:styleId="CharStyle15">
    <w:name w:val="Char Style 15"/>
    <w:link w:val="Style14"/>
    <w:uiPriority w:val="99"/>
    <w:locked/>
    <w:rsid w:val="002834B7"/>
    <w:rPr>
      <w:b/>
      <w:spacing w:val="10"/>
      <w:u w:val="none"/>
    </w:rPr>
  </w:style>
  <w:style w:type="character" w:customStyle="1" w:styleId="CharStyle16">
    <w:name w:val="Char Style 16"/>
    <w:link w:val="Style2"/>
    <w:uiPriority w:val="99"/>
    <w:locked/>
    <w:rsid w:val="002834B7"/>
    <w:rPr>
      <w:u w:val="none"/>
    </w:rPr>
  </w:style>
  <w:style w:type="character" w:customStyle="1" w:styleId="CharStyle17">
    <w:name w:val="Char Style 17"/>
    <w:link w:val="Style16"/>
    <w:uiPriority w:val="99"/>
    <w:locked/>
    <w:rsid w:val="002834B7"/>
    <w:rPr>
      <w:spacing w:val="-10"/>
      <w:sz w:val="26"/>
      <w:u w:val="single"/>
    </w:rPr>
  </w:style>
  <w:style w:type="character" w:customStyle="1" w:styleId="CharStyle18">
    <w:name w:val="Char Style 18"/>
    <w:uiPriority w:val="99"/>
    <w:rsid w:val="002834B7"/>
    <w:rPr>
      <w:sz w:val="23"/>
      <w:u w:val="none"/>
    </w:rPr>
  </w:style>
  <w:style w:type="character" w:customStyle="1" w:styleId="CharStyle19">
    <w:name w:val="Char Style 19"/>
    <w:uiPriority w:val="99"/>
    <w:rsid w:val="002834B7"/>
  </w:style>
  <w:style w:type="character" w:customStyle="1" w:styleId="CharStyle20">
    <w:name w:val="Char Style 20"/>
    <w:uiPriority w:val="99"/>
    <w:rsid w:val="002834B7"/>
  </w:style>
  <w:style w:type="character" w:customStyle="1" w:styleId="CharStyle21">
    <w:name w:val="Char Style 21"/>
    <w:uiPriority w:val="99"/>
    <w:rsid w:val="002834B7"/>
    <w:rPr>
      <w:b/>
      <w:sz w:val="12"/>
      <w:u w:val="none"/>
    </w:rPr>
  </w:style>
  <w:style w:type="character" w:customStyle="1" w:styleId="CharStyle22">
    <w:name w:val="Char Style 22"/>
    <w:uiPriority w:val="99"/>
    <w:rsid w:val="002834B7"/>
    <w:rPr>
      <w:spacing w:val="-10"/>
      <w:sz w:val="26"/>
      <w:u w:val="none"/>
    </w:rPr>
  </w:style>
  <w:style w:type="character" w:customStyle="1" w:styleId="CharStyle24">
    <w:name w:val="Char Style 24"/>
    <w:link w:val="Style23"/>
    <w:uiPriority w:val="99"/>
    <w:locked/>
    <w:rsid w:val="002834B7"/>
    <w:rPr>
      <w:b/>
      <w:spacing w:val="10"/>
      <w:u w:val="none"/>
    </w:rPr>
  </w:style>
  <w:style w:type="character" w:customStyle="1" w:styleId="CharStyle25">
    <w:name w:val="Char Style 25"/>
    <w:uiPriority w:val="99"/>
    <w:rsid w:val="002834B7"/>
  </w:style>
  <w:style w:type="character" w:customStyle="1" w:styleId="CharStyle26">
    <w:name w:val="Char Style 26"/>
    <w:uiPriority w:val="99"/>
    <w:rsid w:val="002834B7"/>
    <w:rPr>
      <w:b/>
      <w:i/>
      <w:spacing w:val="90"/>
      <w:w w:val="75"/>
      <w:u w:val="none"/>
    </w:rPr>
  </w:style>
  <w:style w:type="character" w:customStyle="1" w:styleId="CharStyle27">
    <w:name w:val="Char Style 27"/>
    <w:uiPriority w:val="99"/>
    <w:rsid w:val="002834B7"/>
    <w:rPr>
      <w:spacing w:val="60"/>
      <w:sz w:val="34"/>
      <w:u w:val="none"/>
    </w:rPr>
  </w:style>
  <w:style w:type="character" w:customStyle="1" w:styleId="CharStyle28">
    <w:name w:val="Char Style 28"/>
    <w:uiPriority w:val="99"/>
    <w:rsid w:val="002834B7"/>
    <w:rPr>
      <w:rFonts w:ascii="Times New Roman" w:hAnsi="Times New Roman"/>
      <w:b/>
      <w:i/>
      <w:spacing w:val="120"/>
      <w:sz w:val="44"/>
      <w:u w:val="none"/>
      <w:lang w:val="en-US" w:eastAsia="en-US"/>
    </w:rPr>
  </w:style>
  <w:style w:type="character" w:customStyle="1" w:styleId="CharStyle29">
    <w:name w:val="Char Style 29"/>
    <w:uiPriority w:val="99"/>
    <w:rsid w:val="002834B7"/>
    <w:rPr>
      <w:b/>
      <w:i/>
      <w:spacing w:val="10"/>
      <w:w w:val="75"/>
      <w:u w:val="none"/>
    </w:rPr>
  </w:style>
  <w:style w:type="character" w:customStyle="1" w:styleId="CharStyle30">
    <w:name w:val="Char Style 30"/>
    <w:uiPriority w:val="99"/>
    <w:rsid w:val="002834B7"/>
    <w:rPr>
      <w:b/>
      <w:spacing w:val="10"/>
      <w:u w:val="none"/>
    </w:rPr>
  </w:style>
  <w:style w:type="paragraph" w:customStyle="1" w:styleId="Style2">
    <w:name w:val="Style 2"/>
    <w:basedOn w:val="a"/>
    <w:link w:val="CharStyle16"/>
    <w:uiPriority w:val="99"/>
    <w:rsid w:val="002834B7"/>
    <w:pPr>
      <w:shd w:val="clear" w:color="auto" w:fill="FFFFFF"/>
      <w:spacing w:before="540" w:line="480" w:lineRule="exact"/>
      <w:jc w:val="both"/>
    </w:pPr>
    <w:rPr>
      <w:color w:val="auto"/>
    </w:rPr>
  </w:style>
  <w:style w:type="paragraph" w:customStyle="1" w:styleId="Style4">
    <w:name w:val="Style 4"/>
    <w:basedOn w:val="a"/>
    <w:link w:val="CharStyle5"/>
    <w:uiPriority w:val="99"/>
    <w:rsid w:val="002834B7"/>
    <w:pPr>
      <w:shd w:val="clear" w:color="auto" w:fill="FFFFFF"/>
      <w:spacing w:after="420" w:line="240" w:lineRule="atLeast"/>
      <w:jc w:val="center"/>
    </w:pPr>
    <w:rPr>
      <w:color w:val="auto"/>
      <w:spacing w:val="10"/>
      <w:sz w:val="26"/>
      <w:szCs w:val="26"/>
    </w:rPr>
  </w:style>
  <w:style w:type="paragraph" w:customStyle="1" w:styleId="Style6">
    <w:name w:val="Style 6"/>
    <w:basedOn w:val="a"/>
    <w:link w:val="CharStyle7"/>
    <w:uiPriority w:val="99"/>
    <w:rsid w:val="002834B7"/>
    <w:pPr>
      <w:shd w:val="clear" w:color="auto" w:fill="FFFFFF"/>
      <w:spacing w:before="660" w:after="240" w:line="240" w:lineRule="atLeast"/>
      <w:jc w:val="both"/>
      <w:outlineLvl w:val="0"/>
    </w:pPr>
    <w:rPr>
      <w:color w:val="auto"/>
      <w:sz w:val="26"/>
      <w:szCs w:val="26"/>
    </w:rPr>
  </w:style>
  <w:style w:type="paragraph" w:customStyle="1" w:styleId="Style12">
    <w:name w:val="Style 12"/>
    <w:basedOn w:val="a"/>
    <w:link w:val="CharStyle13"/>
    <w:uiPriority w:val="99"/>
    <w:rsid w:val="002834B7"/>
    <w:pPr>
      <w:shd w:val="clear" w:color="auto" w:fill="FFFFFF"/>
      <w:spacing w:before="240" w:after="240" w:line="240" w:lineRule="atLeast"/>
      <w:jc w:val="center"/>
    </w:pPr>
    <w:rPr>
      <w:color w:val="auto"/>
      <w:sz w:val="18"/>
      <w:szCs w:val="18"/>
    </w:rPr>
  </w:style>
  <w:style w:type="paragraph" w:customStyle="1" w:styleId="Style14">
    <w:name w:val="Style 14"/>
    <w:basedOn w:val="a"/>
    <w:link w:val="CharStyle15"/>
    <w:uiPriority w:val="99"/>
    <w:rsid w:val="002834B7"/>
    <w:pPr>
      <w:shd w:val="clear" w:color="auto" w:fill="FFFFFF"/>
      <w:spacing w:before="240" w:after="540" w:line="317" w:lineRule="exact"/>
      <w:jc w:val="center"/>
    </w:pPr>
    <w:rPr>
      <w:b/>
      <w:bCs/>
      <w:color w:val="auto"/>
      <w:spacing w:val="10"/>
    </w:rPr>
  </w:style>
  <w:style w:type="paragraph" w:customStyle="1" w:styleId="Style23">
    <w:name w:val="Style 23"/>
    <w:basedOn w:val="a"/>
    <w:link w:val="CharStyle24"/>
    <w:uiPriority w:val="99"/>
    <w:rsid w:val="002834B7"/>
    <w:pPr>
      <w:shd w:val="clear" w:color="auto" w:fill="FFFFFF"/>
      <w:spacing w:line="240" w:lineRule="atLeast"/>
    </w:pPr>
    <w:rPr>
      <w:b/>
      <w:bCs/>
      <w:color w:val="auto"/>
      <w:spacing w:val="10"/>
    </w:rPr>
  </w:style>
  <w:style w:type="paragraph" w:customStyle="1" w:styleId="Style16">
    <w:name w:val="Style 16"/>
    <w:basedOn w:val="a"/>
    <w:link w:val="CharStyle17"/>
    <w:uiPriority w:val="99"/>
    <w:rsid w:val="00EF050B"/>
    <w:pPr>
      <w:shd w:val="clear" w:color="auto" w:fill="FFFFFF"/>
      <w:spacing w:line="307" w:lineRule="exact"/>
      <w:jc w:val="center"/>
    </w:pPr>
    <w:rPr>
      <w:color w:val="auto"/>
      <w:spacing w:val="-10"/>
      <w:sz w:val="26"/>
      <w:szCs w:val="26"/>
      <w:u w:val="single"/>
    </w:rPr>
  </w:style>
  <w:style w:type="character" w:customStyle="1" w:styleId="CharStyle12">
    <w:name w:val="Char Style 12"/>
    <w:link w:val="Style11"/>
    <w:uiPriority w:val="99"/>
    <w:locked/>
    <w:rsid w:val="00EF050B"/>
    <w:rPr>
      <w:b/>
      <w:sz w:val="22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F050B"/>
    <w:pPr>
      <w:shd w:val="clear" w:color="auto" w:fill="FFFFFF"/>
      <w:spacing w:before="240" w:after="240" w:line="307" w:lineRule="exact"/>
      <w:jc w:val="center"/>
    </w:pPr>
    <w:rPr>
      <w:b/>
      <w:color w:val="auto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62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211C"/>
    <w:rPr>
      <w:rFonts w:ascii="Tahoma" w:hAnsi="Tahoma" w:cs="Times New Roman"/>
      <w:color w:val="000000"/>
      <w:sz w:val="16"/>
    </w:rPr>
  </w:style>
  <w:style w:type="character" w:customStyle="1" w:styleId="CharStyle14">
    <w:name w:val="Char Style 14"/>
    <w:uiPriority w:val="99"/>
    <w:locked/>
    <w:rsid w:val="002F556D"/>
    <w:rPr>
      <w:u w:val="none"/>
    </w:rPr>
  </w:style>
  <w:style w:type="paragraph" w:styleId="a5">
    <w:name w:val="header"/>
    <w:basedOn w:val="a"/>
    <w:link w:val="a6"/>
    <w:uiPriority w:val="99"/>
    <w:unhideWhenUsed/>
    <w:rsid w:val="00244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4D20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244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D20"/>
    <w:rPr>
      <w:rFonts w:cs="Times New Roman"/>
      <w:color w:val="000000"/>
    </w:rPr>
  </w:style>
  <w:style w:type="character" w:customStyle="1" w:styleId="CharStyle3">
    <w:name w:val="Char Style 3"/>
    <w:basedOn w:val="a0"/>
    <w:uiPriority w:val="99"/>
    <w:rsid w:val="00CB053C"/>
    <w:rPr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C0C4-D873-4B37-A2D0-92CD5F5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ВАЛЕНТИНА ВЛАДИМИРОВНА</dc:creator>
  <cp:lastModifiedBy>svetosha88</cp:lastModifiedBy>
  <cp:revision>7</cp:revision>
  <cp:lastPrinted>2021-03-15T13:00:00Z</cp:lastPrinted>
  <dcterms:created xsi:type="dcterms:W3CDTF">2021-11-11T06:17:00Z</dcterms:created>
  <dcterms:modified xsi:type="dcterms:W3CDTF">2021-11-12T09:14:00Z</dcterms:modified>
</cp:coreProperties>
</file>